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242"/>
        <w:gridCol w:w="1843"/>
        <w:gridCol w:w="1559"/>
        <w:gridCol w:w="2168"/>
        <w:gridCol w:w="2085"/>
      </w:tblGrid>
      <w:tr w:rsidR="001747CF" w14:paraId="14A27E5E" w14:textId="77777777" w:rsidTr="001747CF">
        <w:tc>
          <w:tcPr>
            <w:tcW w:w="1242" w:type="dxa"/>
            <w:shd w:val="clear" w:color="auto" w:fill="FFFF00"/>
            <w:vAlign w:val="center"/>
          </w:tcPr>
          <w:p w14:paraId="4F9938DA" w14:textId="77777777" w:rsidR="001747CF" w:rsidRDefault="001747CF" w:rsidP="001747CF">
            <w:pPr>
              <w:jc w:val="center"/>
            </w:pPr>
            <w:proofErr w:type="spellStart"/>
            <w:r>
              <w:t>Kārtas</w:t>
            </w:r>
            <w:proofErr w:type="spellEnd"/>
            <w:r>
              <w:t xml:space="preserve"> </w:t>
            </w:r>
            <w:proofErr w:type="spellStart"/>
            <w:r>
              <w:t>nummurs</w:t>
            </w:r>
            <w:proofErr w:type="spellEnd"/>
          </w:p>
        </w:tc>
        <w:tc>
          <w:tcPr>
            <w:tcW w:w="1843" w:type="dxa"/>
            <w:shd w:val="clear" w:color="auto" w:fill="FFFF00"/>
            <w:vAlign w:val="center"/>
          </w:tcPr>
          <w:p w14:paraId="4426D7CA" w14:textId="77777777" w:rsidR="001747CF" w:rsidRDefault="001747CF" w:rsidP="001747CF">
            <w:pPr>
              <w:jc w:val="center"/>
            </w:pPr>
            <w:proofErr w:type="spellStart"/>
            <w:r>
              <w:t>Vārds</w:t>
            </w:r>
            <w:proofErr w:type="spellEnd"/>
          </w:p>
        </w:tc>
        <w:tc>
          <w:tcPr>
            <w:tcW w:w="1559" w:type="dxa"/>
            <w:shd w:val="clear" w:color="auto" w:fill="FFFF00"/>
            <w:vAlign w:val="center"/>
          </w:tcPr>
          <w:p w14:paraId="21313CFF" w14:textId="77777777" w:rsidR="001747CF" w:rsidRDefault="001747CF" w:rsidP="001747CF">
            <w:pPr>
              <w:jc w:val="center"/>
            </w:pPr>
            <w:proofErr w:type="spellStart"/>
            <w:r>
              <w:t>Uzvārds</w:t>
            </w:r>
            <w:proofErr w:type="spellEnd"/>
          </w:p>
        </w:tc>
        <w:tc>
          <w:tcPr>
            <w:tcW w:w="2168" w:type="dxa"/>
            <w:shd w:val="clear" w:color="auto" w:fill="FFFF00"/>
            <w:vAlign w:val="center"/>
          </w:tcPr>
          <w:p w14:paraId="78FDC997" w14:textId="77777777" w:rsidR="001747CF" w:rsidRDefault="001747CF" w:rsidP="001747CF">
            <w:pPr>
              <w:jc w:val="center"/>
            </w:pPr>
            <w:proofErr w:type="spellStart"/>
            <w:r>
              <w:t>Vecums</w:t>
            </w:r>
            <w:proofErr w:type="spellEnd"/>
          </w:p>
        </w:tc>
        <w:tc>
          <w:tcPr>
            <w:tcW w:w="2085" w:type="dxa"/>
            <w:shd w:val="clear" w:color="auto" w:fill="FFFF00"/>
            <w:vAlign w:val="center"/>
          </w:tcPr>
          <w:p w14:paraId="3B2BA695" w14:textId="77777777" w:rsidR="001747CF" w:rsidRDefault="001747CF" w:rsidP="001747CF">
            <w:pPr>
              <w:jc w:val="center"/>
            </w:pPr>
            <w:proofErr w:type="spellStart"/>
            <w:r>
              <w:t>Klase</w:t>
            </w:r>
            <w:proofErr w:type="spellEnd"/>
            <w:r>
              <w:t xml:space="preserve">, </w:t>
            </w:r>
            <w:proofErr w:type="spellStart"/>
            <w:r>
              <w:t>skola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interešu</w:t>
            </w:r>
            <w:proofErr w:type="spellEnd"/>
            <w:r>
              <w:t xml:space="preserve"> </w:t>
            </w: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iestāde</w:t>
            </w:r>
            <w:proofErr w:type="spellEnd"/>
          </w:p>
        </w:tc>
      </w:tr>
      <w:tr w:rsidR="001747CF" w14:paraId="1EDAA869" w14:textId="77777777" w:rsidTr="001747CF">
        <w:tc>
          <w:tcPr>
            <w:tcW w:w="1242" w:type="dxa"/>
          </w:tcPr>
          <w:p w14:paraId="38D6A6A1" w14:textId="77777777" w:rsidR="001747CF" w:rsidRDefault="008D06AE" w:rsidP="008D06A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1DC33719" w14:textId="77777777" w:rsidR="001747CF" w:rsidRDefault="001747CF"/>
        </w:tc>
        <w:tc>
          <w:tcPr>
            <w:tcW w:w="1559" w:type="dxa"/>
          </w:tcPr>
          <w:p w14:paraId="65256DEE" w14:textId="77777777" w:rsidR="001747CF" w:rsidRDefault="001747CF"/>
        </w:tc>
        <w:tc>
          <w:tcPr>
            <w:tcW w:w="2168" w:type="dxa"/>
          </w:tcPr>
          <w:p w14:paraId="67F737F9" w14:textId="77777777" w:rsidR="001747CF" w:rsidRDefault="001747CF"/>
        </w:tc>
        <w:tc>
          <w:tcPr>
            <w:tcW w:w="2085" w:type="dxa"/>
          </w:tcPr>
          <w:p w14:paraId="122B369C" w14:textId="77777777" w:rsidR="001747CF" w:rsidRDefault="001747CF"/>
        </w:tc>
      </w:tr>
      <w:tr w:rsidR="001747CF" w14:paraId="3521B9E1" w14:textId="77777777" w:rsidTr="001747CF">
        <w:tc>
          <w:tcPr>
            <w:tcW w:w="1242" w:type="dxa"/>
          </w:tcPr>
          <w:p w14:paraId="457B7E4A" w14:textId="77777777" w:rsidR="001747CF" w:rsidRDefault="008D06AE" w:rsidP="008D06AE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2DA8B4ED" w14:textId="77777777" w:rsidR="001747CF" w:rsidRDefault="001747CF"/>
        </w:tc>
        <w:tc>
          <w:tcPr>
            <w:tcW w:w="1559" w:type="dxa"/>
          </w:tcPr>
          <w:p w14:paraId="3C31ABFC" w14:textId="77777777" w:rsidR="001747CF" w:rsidRDefault="001747CF"/>
        </w:tc>
        <w:tc>
          <w:tcPr>
            <w:tcW w:w="2168" w:type="dxa"/>
          </w:tcPr>
          <w:p w14:paraId="589FABC0" w14:textId="77777777" w:rsidR="001747CF" w:rsidRDefault="001747CF"/>
        </w:tc>
        <w:tc>
          <w:tcPr>
            <w:tcW w:w="2085" w:type="dxa"/>
          </w:tcPr>
          <w:p w14:paraId="008CD05A" w14:textId="77777777" w:rsidR="001747CF" w:rsidRDefault="001747CF"/>
        </w:tc>
      </w:tr>
      <w:tr w:rsidR="001747CF" w14:paraId="0766CAD0" w14:textId="77777777" w:rsidTr="001747CF">
        <w:tc>
          <w:tcPr>
            <w:tcW w:w="1242" w:type="dxa"/>
          </w:tcPr>
          <w:p w14:paraId="69E4B485" w14:textId="77777777" w:rsidR="001747CF" w:rsidRDefault="008D06AE" w:rsidP="008D06AE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05EE381C" w14:textId="77777777" w:rsidR="001747CF" w:rsidRDefault="001747CF"/>
        </w:tc>
        <w:tc>
          <w:tcPr>
            <w:tcW w:w="1559" w:type="dxa"/>
          </w:tcPr>
          <w:p w14:paraId="1EEB479E" w14:textId="77777777" w:rsidR="001747CF" w:rsidRDefault="001747CF"/>
        </w:tc>
        <w:tc>
          <w:tcPr>
            <w:tcW w:w="2168" w:type="dxa"/>
          </w:tcPr>
          <w:p w14:paraId="432729C7" w14:textId="77777777" w:rsidR="001747CF" w:rsidRDefault="001747CF"/>
        </w:tc>
        <w:tc>
          <w:tcPr>
            <w:tcW w:w="2085" w:type="dxa"/>
          </w:tcPr>
          <w:p w14:paraId="507A85AB" w14:textId="77777777" w:rsidR="001747CF" w:rsidRDefault="001747CF"/>
        </w:tc>
      </w:tr>
      <w:tr w:rsidR="001747CF" w14:paraId="6D6939F5" w14:textId="77777777" w:rsidTr="001747CF">
        <w:tc>
          <w:tcPr>
            <w:tcW w:w="1242" w:type="dxa"/>
          </w:tcPr>
          <w:p w14:paraId="0D7F514D" w14:textId="77777777" w:rsidR="001747CF" w:rsidRDefault="008D06AE" w:rsidP="008D06AE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685EB23D" w14:textId="77777777" w:rsidR="001747CF" w:rsidRDefault="001747CF"/>
        </w:tc>
        <w:tc>
          <w:tcPr>
            <w:tcW w:w="1559" w:type="dxa"/>
          </w:tcPr>
          <w:p w14:paraId="13E8C201" w14:textId="77777777" w:rsidR="001747CF" w:rsidRDefault="001747CF"/>
        </w:tc>
        <w:tc>
          <w:tcPr>
            <w:tcW w:w="2168" w:type="dxa"/>
          </w:tcPr>
          <w:p w14:paraId="63674CCB" w14:textId="77777777" w:rsidR="001747CF" w:rsidRDefault="001747CF"/>
        </w:tc>
        <w:tc>
          <w:tcPr>
            <w:tcW w:w="2085" w:type="dxa"/>
          </w:tcPr>
          <w:p w14:paraId="0CF9FCF0" w14:textId="77777777" w:rsidR="001747CF" w:rsidRDefault="001747CF"/>
        </w:tc>
      </w:tr>
      <w:tr w:rsidR="001747CF" w14:paraId="5C3AEE79" w14:textId="77777777" w:rsidTr="001747CF">
        <w:tc>
          <w:tcPr>
            <w:tcW w:w="1242" w:type="dxa"/>
          </w:tcPr>
          <w:p w14:paraId="78E163BC" w14:textId="77777777" w:rsidR="001747CF" w:rsidRDefault="008D06AE" w:rsidP="008D06AE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79BC2DB0" w14:textId="77777777" w:rsidR="001747CF" w:rsidRDefault="001747CF"/>
        </w:tc>
        <w:tc>
          <w:tcPr>
            <w:tcW w:w="1559" w:type="dxa"/>
          </w:tcPr>
          <w:p w14:paraId="4331A5A9" w14:textId="77777777" w:rsidR="001747CF" w:rsidRDefault="001747CF"/>
        </w:tc>
        <w:tc>
          <w:tcPr>
            <w:tcW w:w="2168" w:type="dxa"/>
          </w:tcPr>
          <w:p w14:paraId="62AD0D73" w14:textId="77777777" w:rsidR="001747CF" w:rsidRDefault="001747CF"/>
        </w:tc>
        <w:tc>
          <w:tcPr>
            <w:tcW w:w="2085" w:type="dxa"/>
          </w:tcPr>
          <w:p w14:paraId="23E9D271" w14:textId="77777777" w:rsidR="001747CF" w:rsidRDefault="001747CF"/>
        </w:tc>
      </w:tr>
      <w:tr w:rsidR="001747CF" w14:paraId="04005573" w14:textId="77777777" w:rsidTr="001747CF">
        <w:tc>
          <w:tcPr>
            <w:tcW w:w="1242" w:type="dxa"/>
          </w:tcPr>
          <w:p w14:paraId="5BDB855A" w14:textId="77777777" w:rsidR="001747CF" w:rsidRDefault="008D06AE" w:rsidP="008D06AE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0F97AF08" w14:textId="77777777" w:rsidR="001747CF" w:rsidRDefault="001747CF"/>
        </w:tc>
        <w:tc>
          <w:tcPr>
            <w:tcW w:w="1559" w:type="dxa"/>
          </w:tcPr>
          <w:p w14:paraId="49227782" w14:textId="77777777" w:rsidR="001747CF" w:rsidRDefault="001747CF"/>
        </w:tc>
        <w:tc>
          <w:tcPr>
            <w:tcW w:w="2168" w:type="dxa"/>
          </w:tcPr>
          <w:p w14:paraId="4A4F9982" w14:textId="77777777" w:rsidR="001747CF" w:rsidRDefault="001747CF"/>
        </w:tc>
        <w:tc>
          <w:tcPr>
            <w:tcW w:w="2085" w:type="dxa"/>
          </w:tcPr>
          <w:p w14:paraId="6AC0DD8D" w14:textId="77777777" w:rsidR="001747CF" w:rsidRDefault="001747CF"/>
        </w:tc>
      </w:tr>
      <w:tr w:rsidR="001747CF" w14:paraId="6E47B183" w14:textId="77777777" w:rsidTr="001747CF">
        <w:tc>
          <w:tcPr>
            <w:tcW w:w="1242" w:type="dxa"/>
          </w:tcPr>
          <w:p w14:paraId="1BDACD7C" w14:textId="77777777" w:rsidR="001747CF" w:rsidRDefault="008D06AE" w:rsidP="008D06AE">
            <w:pPr>
              <w:jc w:val="center"/>
            </w:pPr>
            <w:r>
              <w:t>…</w:t>
            </w:r>
          </w:p>
        </w:tc>
        <w:tc>
          <w:tcPr>
            <w:tcW w:w="1843" w:type="dxa"/>
          </w:tcPr>
          <w:p w14:paraId="3409C412" w14:textId="77777777" w:rsidR="001747CF" w:rsidRDefault="001747CF"/>
        </w:tc>
        <w:tc>
          <w:tcPr>
            <w:tcW w:w="1559" w:type="dxa"/>
          </w:tcPr>
          <w:p w14:paraId="75B3BEF4" w14:textId="77777777" w:rsidR="001747CF" w:rsidRDefault="001747CF"/>
        </w:tc>
        <w:tc>
          <w:tcPr>
            <w:tcW w:w="2168" w:type="dxa"/>
          </w:tcPr>
          <w:p w14:paraId="0BB17D5F" w14:textId="77777777" w:rsidR="001747CF" w:rsidRDefault="001747CF"/>
        </w:tc>
        <w:tc>
          <w:tcPr>
            <w:tcW w:w="2085" w:type="dxa"/>
          </w:tcPr>
          <w:p w14:paraId="33235A30" w14:textId="77777777" w:rsidR="001747CF" w:rsidRDefault="001747CF"/>
        </w:tc>
      </w:tr>
    </w:tbl>
    <w:p w14:paraId="4F71D2C5" w14:textId="77777777" w:rsidR="00D205C9" w:rsidRDefault="00D205C9">
      <w:bookmarkStart w:id="0" w:name="_GoBack"/>
      <w:bookmarkEnd w:id="0"/>
    </w:p>
    <w:sectPr w:rsidR="00D205C9" w:rsidSect="0094578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CF"/>
    <w:rsid w:val="001747CF"/>
    <w:rsid w:val="008D06AE"/>
    <w:rsid w:val="00945782"/>
    <w:rsid w:val="00D2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92E16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AFF07-F18E-8642-9849-C1B8D4FD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3</Characters>
  <Application>Microsoft Macintosh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se Zake</dc:creator>
  <cp:keywords/>
  <dc:description/>
  <cp:lastModifiedBy>Beatrise Zake</cp:lastModifiedBy>
  <cp:revision>2</cp:revision>
  <dcterms:created xsi:type="dcterms:W3CDTF">2017-01-05T12:16:00Z</dcterms:created>
  <dcterms:modified xsi:type="dcterms:W3CDTF">2017-01-05T12:20:00Z</dcterms:modified>
</cp:coreProperties>
</file>